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6AA0" w14:textId="77777777" w:rsidR="00B85360" w:rsidRPr="000264A0" w:rsidRDefault="00B85360" w:rsidP="00B85360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20"/>
          <w:szCs w:val="20"/>
          <w:lang w:val="es-ES_tradnl"/>
        </w:rPr>
      </w:pPr>
    </w:p>
    <w:p w14:paraId="35C867A6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IV</w:t>
      </w:r>
    </w:p>
    <w:p w14:paraId="643D17E1" w14:textId="77777777" w:rsidR="00B85360" w:rsidRPr="00733C6C" w:rsidRDefault="00B85360" w:rsidP="00B85360">
      <w:pPr>
        <w:spacing w:after="0" w:line="240" w:lineRule="auto"/>
        <w:jc w:val="center"/>
        <w:rPr>
          <w:rFonts w:ascii="Arial Narrow" w:hAnsi="Arial Narrow"/>
          <w:b/>
          <w:lang w:val="es-ES_tradnl"/>
        </w:rPr>
      </w:pPr>
      <w:r w:rsidRPr="00733C6C">
        <w:rPr>
          <w:rFonts w:ascii="Arial Narrow" w:hAnsi="Arial Narrow"/>
          <w:b/>
          <w:lang w:val="es-ES_tradnl"/>
        </w:rPr>
        <w:t>MEMORIA DE</w:t>
      </w:r>
      <w:r w:rsidR="008C559E">
        <w:rPr>
          <w:rFonts w:ascii="Arial Narrow" w:hAnsi="Arial Narrow"/>
          <w:b/>
          <w:lang w:val="es-ES_tradnl"/>
        </w:rPr>
        <w:t xml:space="preserve"> INVESTIGACIÓN DE</w:t>
      </w:r>
      <w:r w:rsidRPr="00733C6C">
        <w:rPr>
          <w:rFonts w:ascii="Arial Narrow" w:hAnsi="Arial Narrow"/>
          <w:b/>
          <w:lang w:val="es-ES_tradnl"/>
        </w:rPr>
        <w:t>L PROGRAMA DE FORMACIÓN INVESTIGADORA</w:t>
      </w:r>
    </w:p>
    <w:p w14:paraId="16CA0502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  <w:r w:rsidRPr="000264A0"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14:paraId="5F2ED147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B85360" w:rsidRPr="00733C6C" w14:paraId="26B041D2" w14:textId="77777777" w:rsidTr="00D7051B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221F696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33C6C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4"/>
            <w:vAlign w:val="center"/>
          </w:tcPr>
          <w:p w14:paraId="2A1C9C98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1C78767B" w14:textId="77777777" w:rsidTr="00D7051B">
        <w:trPr>
          <w:jc w:val="center"/>
        </w:trPr>
        <w:tc>
          <w:tcPr>
            <w:tcW w:w="1412" w:type="dxa"/>
            <w:vAlign w:val="center"/>
            <w:hideMark/>
          </w:tcPr>
          <w:p w14:paraId="52D9DD85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33C6C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0B14150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58B83D2F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4660F98" w14:textId="77777777" w:rsidR="00B85360" w:rsidRPr="00733C6C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  <w:r w:rsidRPr="00733C6C">
              <w:rPr>
                <w:rFonts w:ascii="Arial Narrow" w:hAnsi="Arial Narrow"/>
                <w:lang w:val="es-ES_tradnl"/>
              </w:rPr>
              <w:t>(Máximo 1.000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A711BEC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1049278C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17ECE2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4F8C370F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00DB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5E9FC1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C77FDE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2556090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0664AA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F49E5E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10643A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85D80D5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624433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832AA8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AC412D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F14C017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A1A0C7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45E2B5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B0B1B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49DC964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443BEF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60302E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C93D9B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F154F3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1292AFE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3363255F" w14:textId="77777777" w:rsidR="00B85360" w:rsidRPr="000264A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7D9D71D8" w14:textId="77777777" w:rsidR="00B85360" w:rsidRPr="000264A0" w:rsidRDefault="00B85360" w:rsidP="00B85360">
      <w:pPr>
        <w:tabs>
          <w:tab w:val="left" w:leader="underscore" w:pos="2835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1C255E7C" w14:textId="77777777" w:rsidR="00B85360" w:rsidRPr="0040469B" w:rsidRDefault="00B85360" w:rsidP="00B85360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  <w:r w:rsidRPr="0040469B">
        <w:rPr>
          <w:rFonts w:ascii="Arial Narrow" w:hAnsi="Arial Narrow"/>
          <w:lang w:val="es-ES_tradnl"/>
        </w:rPr>
        <w:t>Fecha y firma solicitante,</w:t>
      </w:r>
    </w:p>
    <w:p w14:paraId="70A22608" w14:textId="42BB44B8" w:rsidR="00080BB5" w:rsidRDefault="00080BB5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818958D" w14:textId="77777777" w:rsidR="00080BB5" w:rsidRPr="00080BB5" w:rsidRDefault="00080BB5" w:rsidP="00080B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2A2A7" w14:textId="77777777" w:rsidR="00080BB5" w:rsidRPr="00080BB5" w:rsidRDefault="00080BB5" w:rsidP="00080B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8C70C" w14:textId="77777777" w:rsidR="00080BB5" w:rsidRPr="00080BB5" w:rsidRDefault="00080BB5" w:rsidP="00080B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2B35E" w14:textId="77777777" w:rsidR="00080BB5" w:rsidRPr="00080BB5" w:rsidRDefault="00080BB5" w:rsidP="00080B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108ED" w14:textId="08482154" w:rsidR="00080BB5" w:rsidRPr="00080BB5" w:rsidRDefault="00080BB5" w:rsidP="00080BB5">
      <w:pPr>
        <w:tabs>
          <w:tab w:val="left" w:pos="1244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798"/>
      </w:tblGrid>
      <w:tr w:rsidR="00080BB5" w:rsidRPr="00865389" w14:paraId="1B2411CA" w14:textId="77777777" w:rsidTr="000C1D4E">
        <w:trPr>
          <w:trHeight w:val="359"/>
        </w:trPr>
        <w:tc>
          <w:tcPr>
            <w:tcW w:w="8494" w:type="dxa"/>
            <w:gridSpan w:val="2"/>
            <w:vAlign w:val="center"/>
          </w:tcPr>
          <w:p w14:paraId="7B703812" w14:textId="77777777" w:rsidR="00080BB5" w:rsidRPr="00865389" w:rsidRDefault="00080BB5" w:rsidP="000C1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</w:rPr>
              <w:t>Información básica sobre Protección de Datos Personales</w:t>
            </w:r>
          </w:p>
        </w:tc>
      </w:tr>
      <w:tr w:rsidR="00080BB5" w:rsidRPr="00865389" w14:paraId="6D2BBE42" w14:textId="77777777" w:rsidTr="000C1D4E">
        <w:tc>
          <w:tcPr>
            <w:tcW w:w="1696" w:type="dxa"/>
          </w:tcPr>
          <w:p w14:paraId="51CB209D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Responsable:</w:t>
            </w:r>
          </w:p>
        </w:tc>
        <w:tc>
          <w:tcPr>
            <w:tcW w:w="6798" w:type="dxa"/>
          </w:tcPr>
          <w:p w14:paraId="78AF03A5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Universidad de Jaén</w:t>
            </w:r>
          </w:p>
        </w:tc>
      </w:tr>
      <w:tr w:rsidR="00080BB5" w:rsidRPr="00865389" w14:paraId="00168FFE" w14:textId="77777777" w:rsidTr="000C1D4E">
        <w:tc>
          <w:tcPr>
            <w:tcW w:w="1696" w:type="dxa"/>
          </w:tcPr>
          <w:p w14:paraId="422EEAC7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Finalidad:</w:t>
            </w:r>
          </w:p>
        </w:tc>
        <w:tc>
          <w:tcPr>
            <w:tcW w:w="6798" w:type="dxa"/>
          </w:tcPr>
          <w:p w14:paraId="1CF1B76D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Tramitación de su solicitud dentro del procedimiento administrativo correspondiente</w:t>
            </w:r>
          </w:p>
        </w:tc>
      </w:tr>
      <w:tr w:rsidR="00080BB5" w:rsidRPr="00865389" w14:paraId="39DB8600" w14:textId="77777777" w:rsidTr="000C1D4E">
        <w:tc>
          <w:tcPr>
            <w:tcW w:w="1696" w:type="dxa"/>
          </w:tcPr>
          <w:p w14:paraId="7C9EAA02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Legitimación:</w:t>
            </w:r>
          </w:p>
        </w:tc>
        <w:tc>
          <w:tcPr>
            <w:tcW w:w="6798" w:type="dxa"/>
          </w:tcPr>
          <w:p w14:paraId="6DED0B68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bookmarkStart w:id="1" w:name="_heading=h.30j0zll" w:colFirst="0" w:colLast="0"/>
            <w:bookmarkEnd w:id="1"/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Cumplimiento de una obligación legal, cumplimiento de una misión realizada en interés público o en el cumplimiento de poderes públicos conferidos a La Universidad de Jaén</w:t>
            </w:r>
          </w:p>
        </w:tc>
      </w:tr>
      <w:tr w:rsidR="00080BB5" w:rsidRPr="00865389" w14:paraId="7A37C5DB" w14:textId="77777777" w:rsidTr="000C1D4E">
        <w:tc>
          <w:tcPr>
            <w:tcW w:w="1696" w:type="dxa"/>
          </w:tcPr>
          <w:p w14:paraId="35B07329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stinatarios:</w:t>
            </w:r>
          </w:p>
        </w:tc>
        <w:tc>
          <w:tcPr>
            <w:tcW w:w="6798" w:type="dxa"/>
          </w:tcPr>
          <w:p w14:paraId="4D3EB879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Sus datos se comunicarán únicamente para la tramitación de su solicitud, sin perjuicio del cumplimiento de las obligaciones legales impuestas a la Universidad de Jaén. En todo caso, la cesión y comunicación de sus datos personales se realizará con sujeción a la normativa en materia de protección de datos personales.</w:t>
            </w:r>
          </w:p>
        </w:tc>
      </w:tr>
      <w:tr w:rsidR="00080BB5" w:rsidRPr="00865389" w14:paraId="126D78E0" w14:textId="77777777" w:rsidTr="000C1D4E">
        <w:tc>
          <w:tcPr>
            <w:tcW w:w="1696" w:type="dxa"/>
          </w:tcPr>
          <w:p w14:paraId="48AE62D6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rechos:</w:t>
            </w:r>
          </w:p>
        </w:tc>
        <w:tc>
          <w:tcPr>
            <w:tcW w:w="6798" w:type="dxa"/>
          </w:tcPr>
          <w:p w14:paraId="65128461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Acceso, rectificación, oposición, supresión, limitación del tratamiento, portabilidad y de no ser objeto de decisiones individualizadas. </w:t>
            </w:r>
            <w:hyperlink r:id="rId8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+</w:t>
              </w:r>
              <w:proofErr w:type="spellStart"/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info</w:t>
              </w:r>
              <w:proofErr w:type="spellEnd"/>
            </w:hyperlink>
          </w:p>
        </w:tc>
      </w:tr>
      <w:tr w:rsidR="00080BB5" w:rsidRPr="00865389" w14:paraId="2344DA71" w14:textId="77777777" w:rsidTr="000C1D4E">
        <w:tc>
          <w:tcPr>
            <w:tcW w:w="1696" w:type="dxa"/>
          </w:tcPr>
          <w:p w14:paraId="0CC2D19D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Información adicional:</w:t>
            </w:r>
          </w:p>
        </w:tc>
        <w:tc>
          <w:tcPr>
            <w:tcW w:w="6798" w:type="dxa"/>
          </w:tcPr>
          <w:p w14:paraId="28F03C45" w14:textId="77777777" w:rsidR="00080BB5" w:rsidRPr="00865389" w:rsidRDefault="00080BB5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Puede consultar la información adicional y detallada sobre Protección de Datos en la </w:t>
            </w:r>
            <w:hyperlink r:id="rId9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política de privacidad de la sede electrónica de la Universidad de Jaén</w:t>
              </w:r>
            </w:hyperlink>
            <w:r w:rsidRPr="00865389">
              <w:rPr>
                <w:rFonts w:ascii="Arial Narrow" w:eastAsia="Times New Roman" w:hAnsi="Arial Narrow" w:cs="Times New Roman"/>
                <w:color w:val="00B0F0"/>
                <w:sz w:val="14"/>
                <w:szCs w:val="24"/>
              </w:rPr>
              <w:t xml:space="preserve"> </w:t>
            </w:r>
          </w:p>
        </w:tc>
      </w:tr>
    </w:tbl>
    <w:p w14:paraId="237CDD72" w14:textId="77777777" w:rsidR="00080BB5" w:rsidRPr="00675AF7" w:rsidRDefault="00080BB5" w:rsidP="00080BB5">
      <w:pPr>
        <w:jc w:val="both"/>
        <w:rPr>
          <w:rFonts w:ascii="Arial Narrow" w:eastAsia="Times New Roman" w:hAnsi="Arial Narrow" w:cs="Times New Roman"/>
          <w:sz w:val="14"/>
          <w:szCs w:val="24"/>
        </w:rPr>
      </w:pPr>
      <w:r w:rsidRPr="00675AF7">
        <w:rPr>
          <w:rFonts w:ascii="Arial Narrow" w:eastAsia="Times New Roman" w:hAnsi="Arial Narrow" w:cs="Times New Roman"/>
          <w:sz w:val="14"/>
          <w:szCs w:val="24"/>
        </w:rPr>
        <w:t>□ He leído la política de privacidad y autorizo el tratamiento de datos en los términos indicados anteriormente.</w:t>
      </w:r>
    </w:p>
    <w:p w14:paraId="215C5A1F" w14:textId="0969871D" w:rsidR="00B85360" w:rsidRPr="00080BB5" w:rsidRDefault="00B85360" w:rsidP="00080BB5">
      <w:pPr>
        <w:tabs>
          <w:tab w:val="left" w:pos="124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85360" w:rsidRPr="00080BB5" w:rsidSect="00B85360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04AA" w14:textId="77777777" w:rsidR="00790F8C" w:rsidRDefault="00790F8C" w:rsidP="0018649C">
      <w:pPr>
        <w:spacing w:after="0" w:line="240" w:lineRule="auto"/>
      </w:pPr>
      <w:r>
        <w:separator/>
      </w:r>
    </w:p>
  </w:endnote>
  <w:endnote w:type="continuationSeparator" w:id="0">
    <w:p w14:paraId="7FD5FCB0" w14:textId="77777777" w:rsidR="00790F8C" w:rsidRDefault="00790F8C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2745" w14:textId="77777777" w:rsidR="00790F8C" w:rsidRDefault="00790F8C" w:rsidP="0018649C">
      <w:pPr>
        <w:spacing w:after="0" w:line="240" w:lineRule="auto"/>
      </w:pPr>
      <w:r>
        <w:separator/>
      </w:r>
    </w:p>
  </w:footnote>
  <w:footnote w:type="continuationSeparator" w:id="0">
    <w:p w14:paraId="5298FAF0" w14:textId="77777777" w:rsidR="00790F8C" w:rsidRDefault="00790F8C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0BB5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5580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0F8C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545F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359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e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jaen.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5AD-740D-407C-BE1C-1FF6ECE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</cp:revision>
  <cp:lastPrinted>2018-09-17T09:11:00Z</cp:lastPrinted>
  <dcterms:created xsi:type="dcterms:W3CDTF">2018-09-25T12:12:00Z</dcterms:created>
  <dcterms:modified xsi:type="dcterms:W3CDTF">2023-04-13T10:12:00Z</dcterms:modified>
</cp:coreProperties>
</file>